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814C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089F9D1" wp14:editId="3841947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93D" w14:textId="77777777" w:rsidR="00A140DD" w:rsidRPr="000E24FA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  <w:t>Business &amp; Management</w:t>
                            </w:r>
                          </w:p>
                          <w:p w14:paraId="366F166A" w14:textId="77777777" w:rsidR="00176E9D" w:rsidRDefault="0017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9F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641693D" w14:textId="77777777" w:rsidR="00A140DD" w:rsidRPr="000E24FA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  <w:t>Business &amp; Management</w:t>
                      </w:r>
                    </w:p>
                    <w:p w14:paraId="366F166A" w14:textId="77777777" w:rsidR="00176E9D" w:rsidRDefault="00176E9D"/>
                  </w:txbxContent>
                </v:textbox>
                <w10:wrap type="square"/>
              </v:shape>
            </w:pict>
          </mc:Fallback>
        </mc:AlternateContent>
      </w:r>
    </w:p>
    <w:p w14:paraId="5F751D25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2AEBFACC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3A011C3B" w14:textId="70EA3AF8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6E9E616" wp14:editId="5618F80F">
                <wp:simplePos x="0" y="0"/>
                <wp:positionH relativeFrom="column">
                  <wp:posOffset>4305300</wp:posOffset>
                </wp:positionH>
                <wp:positionV relativeFrom="paragraph">
                  <wp:posOffset>466090</wp:posOffset>
                </wp:positionV>
                <wp:extent cx="2702560" cy="238125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560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88A3E" w14:textId="35F977C3" w:rsidR="00004203" w:rsidRDefault="0004745E">
                                <w:r>
                                  <w:t>CACC03</w:t>
                                </w:r>
                                <w:r w:rsidR="00E663A6">
                                  <w:t>7</w:t>
                                </w:r>
                                <w:r>
                                  <w:t>F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8BB5" w14:textId="60A4986F" w:rsidR="00004203" w:rsidRDefault="0004745E" w:rsidP="00004203">
                                <w:r>
                                  <w:t>2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F594C" w14:textId="16E06FB8" w:rsidR="00004203" w:rsidRDefault="0004745E" w:rsidP="00004203">
                                <w:r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F964" w14:textId="5361BDFC" w:rsidR="00004203" w:rsidRDefault="0004745E" w:rsidP="00004203">
                                <w:r>
                                  <w:t>Full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F3CCE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0F8C8521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5ED0D" w14:textId="0B49D4F5" w:rsidR="00D93607" w:rsidRPr="00D93607" w:rsidRDefault="0004745E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34727" w14:textId="16F1394F" w:rsidR="00D93607" w:rsidRPr="00D93607" w:rsidRDefault="0004745E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naomi.craig</w:t>
                                </w:r>
                                <w:r w:rsidR="00D93607" w:rsidRPr="00D93607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@chichester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.ac</w:t>
                                </w:r>
                                <w:r w:rsidR="00D93607" w:rsidRPr="00D93607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E9E616" id="Group 4" o:spid="_x0000_s1027" style="position:absolute;left:0;text-align:left;margin-left:339pt;margin-top:36.7pt;width:212.8pt;height:187.5pt;z-index:251686400;mso-width-relative:margin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5EB88A3E" w14:textId="35F977C3" w:rsidR="00004203" w:rsidRDefault="0004745E">
                          <w:r>
                            <w:t>CACC03</w:t>
                          </w:r>
                          <w:r w:rsidR="00E663A6">
                            <w:t>7</w:t>
                          </w:r>
                          <w:r>
                            <w:t>F1A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4E978BB5" w14:textId="60A4986F" w:rsidR="00004203" w:rsidRDefault="0004745E" w:rsidP="00004203">
                          <w:r>
                            <w:t>2 Years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327F594C" w14:textId="16E06FB8" w:rsidR="00004203" w:rsidRDefault="0004745E" w:rsidP="00004203">
                          <w:r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1D80F964" w14:textId="5361BDFC" w:rsidR="00004203" w:rsidRDefault="0004745E" w:rsidP="00004203">
                          <w:r>
                            <w:t>Full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3CBF3CCE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0F8C8521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3CD5ED0D" w14:textId="0B49D4F5" w:rsidR="00D93607" w:rsidRPr="00D93607" w:rsidRDefault="0004745E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27534727" w14:textId="16F1394F" w:rsidR="00D93607" w:rsidRPr="00D93607" w:rsidRDefault="0004745E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naomi.craig</w:t>
                          </w:r>
                          <w:r w:rsidR="00D93607" w:rsidRPr="00D93607">
                            <w:rPr>
                              <w:rFonts w:ascii="Arial" w:hAnsi="Arial" w:cs="Arial"/>
                              <w:color w:val="FFFFFF" w:themeColor="background1"/>
                            </w:rPr>
                            <w:t>@chicheste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.ac</w:t>
                          </w:r>
                          <w:r w:rsidR="00D93607" w:rsidRPr="00D93607">
                            <w:rPr>
                              <w:rFonts w:ascii="Arial" w:hAnsi="Arial" w:cs="Arial"/>
                              <w:color w:val="FFFFFF" w:themeColor="background1"/>
                            </w:rPr>
                            <w:t>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4745E">
        <w:rPr>
          <w:rFonts w:ascii="Arial"/>
          <w:b/>
          <w:color w:val="3E8ECD"/>
          <w:sz w:val="40"/>
        </w:rPr>
        <w:t>T Level in Accounting</w:t>
      </w:r>
    </w:p>
    <w:p w14:paraId="57A4DF2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6B1174DE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17BD4E1B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546A132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9B71E2D" wp14:editId="110D7234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6D1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2D999341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77B2E858" w14:textId="090CFDD4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Thank you for choosing to study </w:t>
      </w:r>
      <w:r w:rsidR="0004745E">
        <w:rPr>
          <w:rFonts w:ascii="Arial" w:hAnsi="Arial" w:cs="Arial"/>
          <w:sz w:val="22"/>
        </w:rPr>
        <w:t xml:space="preserve">the T Level in </w:t>
      </w:r>
      <w:r w:rsidR="00E663A6">
        <w:rPr>
          <w:rFonts w:ascii="Arial" w:hAnsi="Arial" w:cs="Arial"/>
          <w:sz w:val="22"/>
        </w:rPr>
        <w:t>Finance</w:t>
      </w:r>
      <w:r w:rsidRPr="00F942D9">
        <w:rPr>
          <w:rFonts w:ascii="Arial" w:hAnsi="Arial" w:cs="Arial"/>
          <w:sz w:val="22"/>
        </w:rPr>
        <w:t xml:space="preserve"> 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25887FF7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00A1F449" w14:textId="6F40811E" w:rsidR="000C0B70" w:rsidRPr="00F942D9" w:rsidRDefault="001E0BDA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602547EB" w14:textId="77777777" w:rsidR="00F942D9" w:rsidRPr="00F942D9" w:rsidRDefault="00F942D9" w:rsidP="000C0B70">
      <w:pPr>
        <w:pStyle w:val="Default"/>
        <w:ind w:left="503"/>
        <w:rPr>
          <w:rFonts w:ascii="Arial" w:hAnsi="Arial" w:cs="Arial"/>
          <w:sz w:val="22"/>
        </w:rPr>
      </w:pPr>
    </w:p>
    <w:p w14:paraId="20BF5798" w14:textId="2D177805" w:rsidR="00F07F82" w:rsidRPr="00F942D9" w:rsidRDefault="00C02C1F" w:rsidP="001E0BDA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first day is </w:t>
      </w:r>
      <w:r w:rsidR="00255599">
        <w:rPr>
          <w:rFonts w:ascii="Arial" w:hAnsi="Arial" w:cs="Arial"/>
          <w:sz w:val="22"/>
        </w:rPr>
        <w:t>4</w:t>
      </w:r>
      <w:r w:rsidR="001E0BDA" w:rsidRPr="001E0BDA">
        <w:rPr>
          <w:rFonts w:ascii="Arial" w:hAnsi="Arial" w:cs="Arial"/>
          <w:sz w:val="22"/>
          <w:vertAlign w:val="superscript"/>
        </w:rPr>
        <w:t>th</w:t>
      </w:r>
      <w:r w:rsidR="001E0BDA">
        <w:rPr>
          <w:rFonts w:ascii="Arial" w:hAnsi="Arial" w:cs="Arial"/>
          <w:sz w:val="22"/>
        </w:rPr>
        <w:t xml:space="preserve"> September 202</w:t>
      </w:r>
      <w:r w:rsidR="00255599">
        <w:rPr>
          <w:rFonts w:ascii="Arial" w:hAnsi="Arial" w:cs="Arial"/>
          <w:sz w:val="22"/>
        </w:rPr>
        <w:t>3</w:t>
      </w:r>
      <w:r w:rsidR="001E0BDA">
        <w:rPr>
          <w:rFonts w:ascii="Arial" w:hAnsi="Arial" w:cs="Arial"/>
          <w:sz w:val="22"/>
        </w:rPr>
        <w:t>, you should arrive at 9</w:t>
      </w:r>
      <w:r w:rsidR="00255599">
        <w:rPr>
          <w:rFonts w:ascii="Arial" w:hAnsi="Arial" w:cs="Arial"/>
          <w:sz w:val="22"/>
        </w:rPr>
        <w:t xml:space="preserve">.15 </w:t>
      </w:r>
      <w:r w:rsidR="001E0BDA">
        <w:rPr>
          <w:rFonts w:ascii="Arial" w:hAnsi="Arial" w:cs="Arial"/>
          <w:sz w:val="22"/>
        </w:rPr>
        <w:t>am and come to</w:t>
      </w:r>
      <w:r w:rsidR="00255599">
        <w:rPr>
          <w:rFonts w:ascii="Arial" w:hAnsi="Arial" w:cs="Arial"/>
          <w:sz w:val="22"/>
        </w:rPr>
        <w:t xml:space="preserve"> the top floor of</w:t>
      </w:r>
      <w:r w:rsidR="001E0BDA">
        <w:rPr>
          <w:rFonts w:ascii="Arial" w:hAnsi="Arial" w:cs="Arial"/>
          <w:sz w:val="22"/>
        </w:rPr>
        <w:t xml:space="preserve"> C Block. The first few days of the course</w:t>
      </w:r>
      <w:r w:rsidR="00F07F82" w:rsidRPr="00F942D9">
        <w:rPr>
          <w:rFonts w:ascii="Arial" w:hAnsi="Arial" w:cs="Arial"/>
          <w:sz w:val="22"/>
        </w:rPr>
        <w:t xml:space="preserve"> will be for induction and enrolment.</w:t>
      </w:r>
      <w:r w:rsidR="00475B6D">
        <w:rPr>
          <w:rFonts w:ascii="Arial" w:hAnsi="Arial" w:cs="Arial"/>
          <w:sz w:val="22"/>
        </w:rPr>
        <w:t xml:space="preserve"> </w:t>
      </w:r>
      <w:r w:rsidR="00475B6D">
        <w:rPr>
          <w:rFonts w:ascii="Arial" w:hAnsi="Arial" w:cs="Arial"/>
          <w:b/>
          <w:sz w:val="22"/>
        </w:rPr>
        <w:t>Timetables will not be available until this point.</w:t>
      </w:r>
      <w:r w:rsidR="00F07F82" w:rsidRPr="00F942D9">
        <w:rPr>
          <w:rFonts w:ascii="Arial" w:hAnsi="Arial" w:cs="Arial"/>
          <w:sz w:val="22"/>
        </w:rPr>
        <w:t xml:space="preserve"> This will give you the opportunity to get to know the other students on the course, as well as your lecturers and your student tutor.</w:t>
      </w:r>
    </w:p>
    <w:p w14:paraId="679020C8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F468C33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707D3772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0EC51617" w14:textId="55365263" w:rsidR="000C0B70" w:rsidRPr="009A586B" w:rsidRDefault="00A140DD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nfirmation of y</w:t>
      </w:r>
      <w:r w:rsidR="000C0B70" w:rsidRPr="00F942D9">
        <w:rPr>
          <w:rFonts w:ascii="Arial" w:hAnsi="Arial" w:cs="Arial"/>
          <w:b/>
          <w:sz w:val="22"/>
          <w:u w:val="single"/>
        </w:rPr>
        <w:t xml:space="preserve">our GCSE </w:t>
      </w:r>
      <w:r w:rsidR="000C0B70" w:rsidRPr="009A586B">
        <w:rPr>
          <w:rFonts w:ascii="Arial" w:hAnsi="Arial" w:cs="Arial"/>
          <w:b/>
          <w:sz w:val="22"/>
          <w:u w:val="single"/>
        </w:rPr>
        <w:t>results</w:t>
      </w:r>
      <w:r w:rsidR="00255599">
        <w:rPr>
          <w:rFonts w:ascii="Arial" w:hAnsi="Arial" w:cs="Arial"/>
          <w:b/>
          <w:sz w:val="22"/>
          <w:u w:val="single"/>
        </w:rPr>
        <w:t xml:space="preserve"> – You will not be enrolled on the course without this.</w:t>
      </w:r>
    </w:p>
    <w:p w14:paraId="0F83DBA1" w14:textId="1023E9D0" w:rsidR="0005402B" w:rsidRDefault="00A761D7" w:rsidP="0025559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0874D790" w14:textId="4B14BBCF" w:rsidR="00E663A6" w:rsidRPr="00255599" w:rsidRDefault="00E663A6" w:rsidP="0025559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tion</w:t>
      </w:r>
    </w:p>
    <w:p w14:paraId="508D7373" w14:textId="77777777" w:rsidR="00A761D7" w:rsidRPr="00F942D9" w:rsidRDefault="00A761D7" w:rsidP="00A761D7">
      <w:pPr>
        <w:pStyle w:val="Default"/>
        <w:rPr>
          <w:rFonts w:ascii="Arial" w:hAnsi="Arial" w:cs="Arial"/>
          <w:b/>
          <w:sz w:val="22"/>
        </w:rPr>
      </w:pPr>
    </w:p>
    <w:p w14:paraId="5D92D2F3" w14:textId="77777777" w:rsidR="00A761D7" w:rsidRPr="00F942D9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re are any trips associated with your course, you will be required to complete any attached</w:t>
      </w:r>
      <w:r w:rsidR="00A761D7" w:rsidRPr="00F942D9">
        <w:rPr>
          <w:rFonts w:ascii="Arial" w:hAnsi="Arial" w:cs="Arial"/>
          <w:sz w:val="22"/>
        </w:rPr>
        <w:t xml:space="preserve"> conse</w:t>
      </w:r>
      <w:r>
        <w:rPr>
          <w:rFonts w:ascii="Arial" w:hAnsi="Arial" w:cs="Arial"/>
          <w:sz w:val="22"/>
        </w:rPr>
        <w:t xml:space="preserve">nt forms </w:t>
      </w:r>
    </w:p>
    <w:p w14:paraId="64B39BC0" w14:textId="77777777" w:rsidR="00A761D7" w:rsidRDefault="00A761D7" w:rsidP="00A761D7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and submit to your </w:t>
      </w:r>
      <w:r w:rsidR="00983966" w:rsidRPr="00F942D9">
        <w:rPr>
          <w:rFonts w:ascii="Arial" w:hAnsi="Arial" w:cs="Arial"/>
          <w:sz w:val="22"/>
        </w:rPr>
        <w:t>course leader</w:t>
      </w:r>
      <w:r w:rsidRPr="00F942D9">
        <w:rPr>
          <w:rFonts w:ascii="Arial" w:hAnsi="Arial" w:cs="Arial"/>
          <w:sz w:val="22"/>
        </w:rPr>
        <w:t xml:space="preserve"> during induction week</w:t>
      </w:r>
      <w:r w:rsidR="00A9197C">
        <w:rPr>
          <w:rFonts w:ascii="Arial" w:hAnsi="Arial" w:cs="Arial"/>
          <w:sz w:val="22"/>
        </w:rPr>
        <w:t>.</w:t>
      </w:r>
      <w:r w:rsidRPr="00F942D9">
        <w:rPr>
          <w:rFonts w:ascii="Arial" w:hAnsi="Arial" w:cs="Arial"/>
          <w:sz w:val="22"/>
        </w:rPr>
        <w:t xml:space="preserve"> </w:t>
      </w:r>
    </w:p>
    <w:p w14:paraId="596B0F08" w14:textId="77777777" w:rsidR="00A761D7" w:rsidRPr="00F942D9" w:rsidRDefault="00A761D7" w:rsidP="00BA18CB">
      <w:pPr>
        <w:pStyle w:val="Default"/>
        <w:rPr>
          <w:rFonts w:ascii="Arial" w:hAnsi="Arial" w:cs="Arial"/>
          <w:sz w:val="22"/>
        </w:rPr>
      </w:pPr>
    </w:p>
    <w:p w14:paraId="7B2C9087" w14:textId="77777777" w:rsidR="00A761D7" w:rsidRPr="003461F3" w:rsidRDefault="00A761D7" w:rsidP="00A761D7">
      <w:pPr>
        <w:pStyle w:val="Default"/>
        <w:ind w:firstLine="480"/>
        <w:rPr>
          <w:rFonts w:ascii="Arial" w:hAnsi="Arial" w:cs="Arial"/>
          <w:i/>
          <w:sz w:val="21"/>
          <w:szCs w:val="21"/>
          <w:u w:val="single"/>
        </w:rPr>
      </w:pPr>
      <w:r w:rsidRPr="003461F3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English and Maths </w:t>
      </w:r>
    </w:p>
    <w:p w14:paraId="77B17716" w14:textId="0A77DC9C" w:rsidR="000C0B70" w:rsidRDefault="00A761D7" w:rsidP="003461F3">
      <w:pPr>
        <w:pStyle w:val="Default"/>
        <w:ind w:left="480"/>
        <w:rPr>
          <w:rFonts w:ascii="Arial" w:hAnsi="Arial" w:cs="Arial"/>
          <w:i/>
          <w:sz w:val="22"/>
        </w:rPr>
      </w:pPr>
      <w:r w:rsidRPr="003461F3">
        <w:rPr>
          <w:rFonts w:ascii="Arial" w:hAnsi="Arial" w:cs="Arial"/>
          <w:b/>
          <w:bCs/>
          <w:i/>
          <w:sz w:val="21"/>
          <w:szCs w:val="21"/>
        </w:rPr>
        <w:t>NB</w:t>
      </w:r>
      <w:r w:rsidRPr="003461F3">
        <w:rPr>
          <w:rFonts w:ascii="Arial" w:hAnsi="Arial" w:cs="Arial"/>
          <w:i/>
          <w:sz w:val="21"/>
          <w:szCs w:val="21"/>
        </w:rPr>
        <w:t>:</w:t>
      </w:r>
      <w:r w:rsidR="00A9197C">
        <w:rPr>
          <w:rFonts w:ascii="Arial" w:hAnsi="Arial" w:cs="Arial"/>
          <w:i/>
          <w:sz w:val="22"/>
        </w:rPr>
        <w:t xml:space="preserve"> </w:t>
      </w:r>
      <w:r w:rsidR="00C02C1F">
        <w:rPr>
          <w:rFonts w:ascii="Arial" w:hAnsi="Arial" w:cs="Arial"/>
          <w:i/>
          <w:sz w:val="22"/>
        </w:rPr>
        <w:t xml:space="preserve">It is a requirement of this course that you have gained 5 GCSEs at grade </w:t>
      </w:r>
      <w:r w:rsidR="00255599">
        <w:rPr>
          <w:rFonts w:ascii="Arial" w:hAnsi="Arial" w:cs="Arial"/>
          <w:i/>
          <w:sz w:val="22"/>
        </w:rPr>
        <w:t xml:space="preserve">5 </w:t>
      </w:r>
      <w:r w:rsidR="00C02C1F">
        <w:rPr>
          <w:rFonts w:ascii="Arial" w:hAnsi="Arial" w:cs="Arial"/>
          <w:i/>
          <w:sz w:val="22"/>
        </w:rPr>
        <w:t xml:space="preserve">or above to include Maths and English Language. </w:t>
      </w:r>
      <w:r w:rsidR="001E0BDA">
        <w:rPr>
          <w:rFonts w:ascii="Arial" w:hAnsi="Arial" w:cs="Arial"/>
          <w:i/>
          <w:sz w:val="22"/>
        </w:rPr>
        <w:t>If you do not gain these qualifications you will not be allowed to start this course.</w:t>
      </w:r>
    </w:p>
    <w:p w14:paraId="6E32847F" w14:textId="77777777" w:rsidR="003461F3" w:rsidRPr="003461F3" w:rsidRDefault="003461F3" w:rsidP="003461F3">
      <w:pPr>
        <w:pStyle w:val="Default"/>
        <w:ind w:left="480"/>
        <w:rPr>
          <w:rFonts w:ascii="Arial" w:hAnsi="Arial" w:cs="Arial"/>
          <w:i/>
          <w:sz w:val="22"/>
        </w:rPr>
      </w:pPr>
    </w:p>
    <w:p w14:paraId="2311DF92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7FBA9903" w14:textId="77777777" w:rsidR="0005402B" w:rsidRPr="008C549C" w:rsidRDefault="0005402B" w:rsidP="008C549C">
      <w:pPr>
        <w:rPr>
          <w:lang w:val="en-GB"/>
        </w:rPr>
      </w:pPr>
    </w:p>
    <w:p w14:paraId="1E2E3D7B" w14:textId="02D75538" w:rsidR="00F942D9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19ED026A" w14:textId="1A2AC0D8" w:rsidR="00C02C1F" w:rsidRDefault="00C02C1F" w:rsidP="00E0036C">
      <w:pPr>
        <w:pStyle w:val="Default"/>
        <w:ind w:firstLine="480"/>
        <w:rPr>
          <w:rFonts w:ascii="Arial" w:hAnsi="Arial" w:cs="Arial"/>
        </w:rPr>
      </w:pPr>
    </w:p>
    <w:p w14:paraId="7534E460" w14:textId="7FEB4712" w:rsidR="00C02C1F" w:rsidRDefault="00C02C1F" w:rsidP="00E0036C">
      <w:pPr>
        <w:pStyle w:val="Defaul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Naomi Craig</w:t>
      </w:r>
    </w:p>
    <w:p w14:paraId="685DEE7A" w14:textId="05C16A78" w:rsidR="00C02C1F" w:rsidRPr="00C02C1F" w:rsidRDefault="00C02C1F" w:rsidP="00E0036C">
      <w:pPr>
        <w:pStyle w:val="Default"/>
        <w:ind w:firstLine="480"/>
        <w:rPr>
          <w:rFonts w:ascii="Arial" w:hAnsi="Arial" w:cs="Arial"/>
        </w:rPr>
      </w:pPr>
      <w:r>
        <w:rPr>
          <w:rFonts w:ascii="Arial" w:hAnsi="Arial" w:cs="Arial"/>
        </w:rPr>
        <w:t xml:space="preserve">Accounting Lecturer </w:t>
      </w:r>
    </w:p>
    <w:p w14:paraId="6EF954F9" w14:textId="77777777" w:rsidR="006F261A" w:rsidRDefault="006F261A">
      <w:pPr>
        <w:rPr>
          <w:rFonts w:ascii="Arial" w:eastAsia="Arial" w:hAnsi="Arial" w:cs="Arial"/>
          <w:sz w:val="20"/>
          <w:szCs w:val="20"/>
        </w:rPr>
        <w:sectPr w:rsidR="006F261A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</w:p>
    <w:p w14:paraId="6E3DC49F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BE2DDCD" wp14:editId="5963E20E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EDF1" w14:textId="0F5BACB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C02C1F">
                              <w:rPr>
                                <w:b/>
                              </w:rPr>
                              <w:t>In C Block room C114</w:t>
                            </w:r>
                          </w:p>
                          <w:p w14:paraId="398CEA07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0626E6" wp14:editId="2A0F4B74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DDCD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08B8EDF1" w14:textId="0F5BACB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C02C1F">
                        <w:rPr>
                          <w:b/>
                        </w:rPr>
                        <w:t>In C Block room C114</w:t>
                      </w:r>
                    </w:p>
                    <w:p w14:paraId="398CEA07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0626E6" wp14:editId="2A0F4B74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52AD04D1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529EA5E8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2B4FA946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A1D9C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D152B0E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02195F9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63833BC9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C996F0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6546282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F803A1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0542365E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82C60BB" w14:textId="32B3D3BE" w:rsidR="00E82A79" w:rsidRPr="000E24FA" w:rsidRDefault="000E24FA" w:rsidP="00FF4D6D">
      <w:pPr>
        <w:pStyle w:val="Heading1"/>
        <w:spacing w:before="213" w:line="290" w:lineRule="exact"/>
        <w:ind w:left="0" w:right="5613" w:firstLine="720"/>
        <w:rPr>
          <w:color w:val="3E8ECD"/>
        </w:rPr>
      </w:pPr>
      <w:r w:rsidRPr="000E24FA">
        <w:rPr>
          <w:b/>
          <w:color w:val="3E8ECD"/>
          <w:sz w:val="40"/>
          <w:szCs w:val="40"/>
          <w:u w:val="single"/>
        </w:rPr>
        <w:lastRenderedPageBreak/>
        <w:t>Summer Assignment</w:t>
      </w:r>
    </w:p>
    <w:p w14:paraId="3987C2B2" w14:textId="34E9E081" w:rsidR="00E82A79" w:rsidRPr="00E82A79" w:rsidRDefault="00E82A79" w:rsidP="00E82A79"/>
    <w:p w14:paraId="2844FB8F" w14:textId="2132853E" w:rsidR="00E82A79" w:rsidRPr="00E82A79" w:rsidRDefault="00E82A79" w:rsidP="00E82A79"/>
    <w:p w14:paraId="79736F11" w14:textId="0B568FAE" w:rsidR="00E82A79" w:rsidRPr="00E82A79" w:rsidRDefault="009C56D0" w:rsidP="00E82A79">
      <w:r w:rsidRPr="000E24FA">
        <w:rPr>
          <w:noProof/>
          <w:color w:val="3E8ECD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E41218" wp14:editId="1C227370">
                <wp:simplePos x="0" y="0"/>
                <wp:positionH relativeFrom="column">
                  <wp:posOffset>440177</wp:posOffset>
                </wp:positionH>
                <wp:positionV relativeFrom="paragraph">
                  <wp:posOffset>-191149</wp:posOffset>
                </wp:positionV>
                <wp:extent cx="6543675" cy="7762673"/>
                <wp:effectExtent l="0" t="0" r="28575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76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775F" w14:textId="77777777" w:rsidR="00BE1FC1" w:rsidRDefault="00BE1FC1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48845D0" w14:textId="697342F9" w:rsidR="009664D6" w:rsidRDefault="00DB6F7F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ummer Assignment</w:t>
                            </w:r>
                          </w:p>
                          <w:p w14:paraId="49F259F5" w14:textId="76B4188F" w:rsidR="009C56D0" w:rsidRPr="009C56D0" w:rsidRDefault="009C56D0" w:rsidP="009C56D0">
                            <w:pPr>
                              <w:spacing w:before="29"/>
                              <w:ind w:right="1197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1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a)_Make_an_illustrated_and_annotated_lis"/>
                            <w:bookmarkEnd w:id="0"/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My Income and Expenditure</w:t>
                            </w:r>
                          </w:p>
                          <w:p w14:paraId="7171FB58" w14:textId="77777777" w:rsidR="009C56D0" w:rsidRPr="009C56D0" w:rsidRDefault="009C56D0" w:rsidP="009C56D0">
                            <w:pPr>
                              <w:ind w:left="120"/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3CC45C06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 xml:space="preserve">Using a spreadsheet, keep a record of all outgoings (spending) and incomings (saving/income) for a full week over the summer. </w:t>
                            </w:r>
                          </w:p>
                          <w:p w14:paraId="540B3229" w14:textId="77777777" w:rsidR="009C56D0" w:rsidRPr="009C56D0" w:rsidRDefault="009C56D0" w:rsidP="009C56D0">
                            <w:pPr>
                              <w:ind w:left="120"/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9042E2" w14:textId="77777777" w:rsidR="009C56D0" w:rsidRPr="009C56D0" w:rsidRDefault="009C56D0" w:rsidP="009C56D0">
                            <w:pPr>
                              <w:spacing w:before="5"/>
                              <w:rPr>
                                <w:rFonts w:ascii="Century Gothic" w:eastAsia="Century Gothic" w:hAnsi="Century Gothic" w:cs="Century Gothic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5562B8D5" w14:textId="2415D732" w:rsidR="009C56D0" w:rsidRPr="009C56D0" w:rsidRDefault="009C56D0" w:rsidP="009C56D0">
                            <w:p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bookmarkStart w:id="1" w:name="Activity_3:_Read_the_Gospel_of_John_chap"/>
                            <w:bookmarkEnd w:id="1"/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2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: Accounting Terms</w:t>
                            </w:r>
                          </w:p>
                          <w:p w14:paraId="4759B053" w14:textId="77777777" w:rsidR="009C56D0" w:rsidRPr="009C56D0" w:rsidRDefault="009C56D0" w:rsidP="009C56D0">
                            <w:pPr>
                              <w:spacing w:before="29"/>
                              <w:ind w:left="22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</w:p>
                          <w:p w14:paraId="56CE3E09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This is your first Flipped Learning Task.  Please prepare definitions with examples for the following terms.  These will form part of a test in your first week:</w:t>
                            </w:r>
                          </w:p>
                          <w:p w14:paraId="412ECFF6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3BECF166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Income Statement</w:t>
                            </w:r>
                          </w:p>
                          <w:p w14:paraId="0BF5B884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tatement of financial position</w:t>
                            </w:r>
                          </w:p>
                          <w:p w14:paraId="6CB446FD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Assets</w:t>
                            </w:r>
                          </w:p>
                          <w:p w14:paraId="5B144A19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Liabilities</w:t>
                            </w:r>
                          </w:p>
                          <w:p w14:paraId="346B9A64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Income</w:t>
                            </w:r>
                          </w:p>
                          <w:p w14:paraId="1F0ECB17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Expenditure</w:t>
                            </w:r>
                          </w:p>
                          <w:p w14:paraId="15920641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Capital</w:t>
                            </w:r>
                          </w:p>
                          <w:p w14:paraId="1E069760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Drawings</w:t>
                            </w:r>
                          </w:p>
                          <w:p w14:paraId="7DE9F458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ource Document</w:t>
                            </w:r>
                          </w:p>
                          <w:p w14:paraId="134FD632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Purchase invoice</w:t>
                            </w:r>
                          </w:p>
                          <w:p w14:paraId="78D90A50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ales invoice</w:t>
                            </w:r>
                          </w:p>
                          <w:p w14:paraId="396D8A36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Bank paying in slip</w:t>
                            </w:r>
                          </w:p>
                          <w:p w14:paraId="3A5C09DE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Bank statement</w:t>
                            </w:r>
                          </w:p>
                          <w:p w14:paraId="77F351BA" w14:textId="77777777" w:rsidR="009C56D0" w:rsidRPr="009C56D0" w:rsidRDefault="009C56D0" w:rsidP="009C56D0">
                            <w:pPr>
                              <w:ind w:left="840"/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4C9342BB" w14:textId="684B7B7F" w:rsidR="009C56D0" w:rsidRPr="009C56D0" w:rsidRDefault="009C56D0" w:rsidP="009C56D0">
                            <w:pPr>
                              <w:spacing w:before="29"/>
                              <w:ind w:left="22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3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: The Accounting Equation</w:t>
                            </w:r>
                          </w:p>
                          <w:p w14:paraId="4873EB02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What is the accounting equation?</w:t>
                            </w:r>
                          </w:p>
                          <w:p w14:paraId="220B74DC" w14:textId="33B22B81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Explain the Dual Effect principle.</w:t>
                            </w:r>
                          </w:p>
                          <w:p w14:paraId="2C8EDA30" w14:textId="736337A5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 xml:space="preserve"> Research the dual effect on the accounting equation from different transactions.</w:t>
                            </w:r>
                          </w:p>
                          <w:p w14:paraId="7F553B1A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Complete the gaps in the following table:</w:t>
                            </w:r>
                          </w:p>
                          <w:p w14:paraId="03C94238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1"/>
                              <w:gridCol w:w="3051"/>
                              <w:gridCol w:w="3071"/>
                            </w:tblGrid>
                            <w:tr w:rsidR="009C56D0" w:rsidRPr="009C56D0" w14:paraId="553E8FA6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AFE15DD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Assets £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099AFFA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Liabilities £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300EADB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Capital £</w:t>
                                  </w:r>
                                </w:p>
                              </w:tc>
                            </w:tr>
                            <w:tr w:rsidR="009C56D0" w:rsidRPr="009C56D0" w14:paraId="5706E7EA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C19C712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3F6E05E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10A6665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C56D0" w:rsidRPr="009C56D0" w14:paraId="610BF340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3EFBD0D4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5D87202B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23E9F295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C56D0" w:rsidRPr="009C56D0" w14:paraId="43FC6D5C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227FD62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6,4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D46C82C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3F79F017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8,850</w:t>
                                  </w:r>
                                </w:p>
                              </w:tc>
                            </w:tr>
                            <w:tr w:rsidR="009C56D0" w:rsidRPr="009C56D0" w14:paraId="66473E9B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45FC3571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779B13C7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3,85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352B06F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0,250</w:t>
                                  </w:r>
                                </w:p>
                              </w:tc>
                            </w:tr>
                            <w:tr w:rsidR="009C56D0" w:rsidRPr="009C56D0" w14:paraId="296902A4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639A78F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25,38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7CDDFE5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B72AD2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6,950</w:t>
                                  </w:r>
                                </w:p>
                              </w:tc>
                            </w:tr>
                            <w:tr w:rsidR="009C56D0" w:rsidRPr="009C56D0" w14:paraId="5B7DC5F6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3C9708D9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93B3A50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7,91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4038BB7F" w14:textId="77777777" w:rsidR="009C56D0" w:rsidRPr="009C56D0" w:rsidRDefault="009C56D0" w:rsidP="009C56D0">
                                  <w:pPr>
                                    <w:tabs>
                                      <w:tab w:val="left" w:pos="570"/>
                                    </w:tabs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ab/>
                                    <w:t>13,250</w:t>
                                  </w:r>
                                </w:p>
                              </w:tc>
                            </w:tr>
                          </w:tbl>
                          <w:p w14:paraId="03204B82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08FD653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7C2192A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2F04EC8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05DD2832" w14:textId="77777777" w:rsidR="001E0BDA" w:rsidRPr="00BE1FC1" w:rsidRDefault="001E0BDA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1218" id="_x0000_s1038" type="#_x0000_t202" style="position:absolute;margin-left:34.65pt;margin-top:-15.05pt;width:515.25pt;height:61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">
                <v:textbox>
                  <w:txbxContent>
                    <w:p w14:paraId="4C78775F" w14:textId="77777777" w:rsidR="00BE1FC1" w:rsidRDefault="00BE1FC1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48845D0" w14:textId="697342F9" w:rsidR="009664D6" w:rsidRDefault="00DB6F7F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ummer Assignment</w:t>
                      </w:r>
                    </w:p>
                    <w:p w14:paraId="49F259F5" w14:textId="76B4188F" w:rsidR="009C56D0" w:rsidRPr="009C56D0" w:rsidRDefault="009C56D0" w:rsidP="009C56D0">
                      <w:pPr>
                        <w:spacing w:before="29"/>
                        <w:ind w:right="1197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1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: </w:t>
                      </w:r>
                      <w:bookmarkStart w:id="2" w:name="a)_Make_an_illustrated_and_annotated_lis"/>
                      <w:bookmarkEnd w:id="2"/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My Income and Expenditure</w:t>
                      </w:r>
                    </w:p>
                    <w:p w14:paraId="7171FB58" w14:textId="77777777" w:rsidR="009C56D0" w:rsidRPr="009C56D0" w:rsidRDefault="009C56D0" w:rsidP="009C56D0">
                      <w:pPr>
                        <w:ind w:left="120"/>
                        <w:rPr>
                          <w:rFonts w:ascii="Century Gothic" w:eastAsia="Century Gothic" w:hAnsi="Century Gothic"/>
                        </w:rPr>
                      </w:pPr>
                    </w:p>
                    <w:p w14:paraId="3CC45C06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 xml:space="preserve">Using a spreadsheet, keep a record of all outgoings (spending) and incomings (saving/income) for a full week over the summer. </w:t>
                      </w:r>
                    </w:p>
                    <w:p w14:paraId="540B3229" w14:textId="77777777" w:rsidR="009C56D0" w:rsidRPr="009C56D0" w:rsidRDefault="009C56D0" w:rsidP="009C56D0">
                      <w:pPr>
                        <w:ind w:left="120"/>
                        <w:rPr>
                          <w:rFonts w:ascii="Century Gothic" w:eastAsia="Century Gothic" w:hAnsi="Century Gothic" w:cs="Century Gothic"/>
                          <w:i/>
                          <w:sz w:val="20"/>
                          <w:szCs w:val="20"/>
                        </w:rPr>
                      </w:pPr>
                    </w:p>
                    <w:p w14:paraId="4C9042E2" w14:textId="77777777" w:rsidR="009C56D0" w:rsidRPr="009C56D0" w:rsidRDefault="009C56D0" w:rsidP="009C56D0">
                      <w:pPr>
                        <w:spacing w:before="5"/>
                        <w:rPr>
                          <w:rFonts w:ascii="Century Gothic" w:eastAsia="Century Gothic" w:hAnsi="Century Gothic" w:cs="Century Gothic"/>
                          <w:i/>
                          <w:sz w:val="15"/>
                          <w:szCs w:val="15"/>
                        </w:rPr>
                      </w:pPr>
                    </w:p>
                    <w:p w14:paraId="5562B8D5" w14:textId="2415D732" w:rsidR="009C56D0" w:rsidRPr="009C56D0" w:rsidRDefault="009C56D0" w:rsidP="009C56D0">
                      <w:p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bookmarkStart w:id="3" w:name="Activity_3:_Read_the_Gospel_of_John_chap"/>
                      <w:bookmarkEnd w:id="3"/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2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: Accounting Terms</w:t>
                      </w:r>
                    </w:p>
                    <w:p w14:paraId="4759B053" w14:textId="77777777" w:rsidR="009C56D0" w:rsidRPr="009C56D0" w:rsidRDefault="009C56D0" w:rsidP="009C56D0">
                      <w:pPr>
                        <w:spacing w:before="29"/>
                        <w:ind w:left="220"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</w:p>
                    <w:p w14:paraId="56CE3E09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This is your first Flipped Learning Task.  Please prepare definitions with examples for the following terms.  These will form part of a test in your first week:</w:t>
                      </w:r>
                    </w:p>
                    <w:p w14:paraId="412ECFF6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</w:p>
                    <w:p w14:paraId="3BECF166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Income Statement</w:t>
                      </w:r>
                    </w:p>
                    <w:p w14:paraId="0BF5B884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tatement of financial position</w:t>
                      </w:r>
                    </w:p>
                    <w:p w14:paraId="6CB446FD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Assets</w:t>
                      </w:r>
                    </w:p>
                    <w:p w14:paraId="5B144A19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Liabilities</w:t>
                      </w:r>
                    </w:p>
                    <w:p w14:paraId="346B9A64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Income</w:t>
                      </w:r>
                    </w:p>
                    <w:p w14:paraId="1F0ECB17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Expenditure</w:t>
                      </w:r>
                    </w:p>
                    <w:p w14:paraId="15920641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Capital</w:t>
                      </w:r>
                    </w:p>
                    <w:p w14:paraId="1E069760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Drawings</w:t>
                      </w:r>
                    </w:p>
                    <w:p w14:paraId="7DE9F458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ource Document</w:t>
                      </w:r>
                    </w:p>
                    <w:p w14:paraId="134FD632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Purchase invoice</w:t>
                      </w:r>
                    </w:p>
                    <w:p w14:paraId="78D90A50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ales invoice</w:t>
                      </w:r>
                    </w:p>
                    <w:p w14:paraId="396D8A36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Bank paying in slip</w:t>
                      </w:r>
                    </w:p>
                    <w:p w14:paraId="3A5C09DE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Bank statement</w:t>
                      </w:r>
                    </w:p>
                    <w:p w14:paraId="77F351BA" w14:textId="77777777" w:rsidR="009C56D0" w:rsidRPr="009C56D0" w:rsidRDefault="009C56D0" w:rsidP="009C56D0">
                      <w:pPr>
                        <w:ind w:left="840"/>
                        <w:rPr>
                          <w:rFonts w:ascii="Century Gothic" w:eastAsia="Century Gothic" w:hAnsi="Century Gothic"/>
                        </w:rPr>
                      </w:pPr>
                    </w:p>
                    <w:p w14:paraId="4C9342BB" w14:textId="684B7B7F" w:rsidR="009C56D0" w:rsidRPr="009C56D0" w:rsidRDefault="009C56D0" w:rsidP="009C56D0">
                      <w:pPr>
                        <w:spacing w:before="29"/>
                        <w:ind w:left="220"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3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: The Accounting Equation</w:t>
                      </w:r>
                    </w:p>
                    <w:p w14:paraId="4873EB02" w14:textId="77777777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What is the accounting equation?</w:t>
                      </w:r>
                    </w:p>
                    <w:p w14:paraId="220B74DC" w14:textId="33B22B81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Explain the Dual Effect principle.</w:t>
                      </w:r>
                    </w:p>
                    <w:p w14:paraId="2C8EDA30" w14:textId="736337A5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 xml:space="preserve"> Research the dual effect on the accounting equation from different transactions.</w:t>
                      </w:r>
                    </w:p>
                    <w:p w14:paraId="7F553B1A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Complete the gaps in the following table:</w:t>
                      </w:r>
                    </w:p>
                    <w:p w14:paraId="03C94238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3031"/>
                        <w:gridCol w:w="3051"/>
                        <w:gridCol w:w="3071"/>
                      </w:tblGrid>
                      <w:tr w:rsidR="009C56D0" w:rsidRPr="009C56D0" w14:paraId="553E8FA6" w14:textId="77777777" w:rsidTr="00EC503F">
                        <w:tc>
                          <w:tcPr>
                            <w:tcW w:w="3186" w:type="dxa"/>
                          </w:tcPr>
                          <w:p w14:paraId="5AFE15DD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Assets £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6099AFFA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Liabilities £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0300EADB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Capital £</w:t>
                            </w:r>
                          </w:p>
                        </w:tc>
                      </w:tr>
                      <w:tr w:rsidR="009C56D0" w:rsidRPr="009C56D0" w14:paraId="5706E7EA" w14:textId="77777777" w:rsidTr="00EC503F">
                        <w:tc>
                          <w:tcPr>
                            <w:tcW w:w="3186" w:type="dxa"/>
                          </w:tcPr>
                          <w:p w14:paraId="5C19C712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63F6E05E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10A6665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C56D0" w:rsidRPr="009C56D0" w14:paraId="610BF340" w14:textId="77777777" w:rsidTr="00EC503F">
                        <w:tc>
                          <w:tcPr>
                            <w:tcW w:w="3186" w:type="dxa"/>
                          </w:tcPr>
                          <w:p w14:paraId="3EFBD0D4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5D87202B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23E9F295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C56D0" w:rsidRPr="009C56D0" w14:paraId="43FC6D5C" w14:textId="77777777" w:rsidTr="00EC503F">
                        <w:tc>
                          <w:tcPr>
                            <w:tcW w:w="3186" w:type="dxa"/>
                          </w:tcPr>
                          <w:p w14:paraId="227FD62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6,4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D46C82C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3F79F017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8,850</w:t>
                            </w:r>
                          </w:p>
                        </w:tc>
                      </w:tr>
                      <w:tr w:rsidR="009C56D0" w:rsidRPr="009C56D0" w14:paraId="66473E9B" w14:textId="77777777" w:rsidTr="00EC503F">
                        <w:tc>
                          <w:tcPr>
                            <w:tcW w:w="3186" w:type="dxa"/>
                          </w:tcPr>
                          <w:p w14:paraId="45FC3571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779B13C7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3,85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352B06F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0,250</w:t>
                            </w:r>
                          </w:p>
                        </w:tc>
                      </w:tr>
                      <w:tr w:rsidR="009C56D0" w:rsidRPr="009C56D0" w14:paraId="296902A4" w14:textId="77777777" w:rsidTr="00EC503F">
                        <w:tc>
                          <w:tcPr>
                            <w:tcW w:w="3186" w:type="dxa"/>
                          </w:tcPr>
                          <w:p w14:paraId="5639A78F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25,38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7CDDFE5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6B72AD2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6,950</w:t>
                            </w:r>
                          </w:p>
                        </w:tc>
                      </w:tr>
                      <w:tr w:rsidR="009C56D0" w:rsidRPr="009C56D0" w14:paraId="5B7DC5F6" w14:textId="77777777" w:rsidTr="00EC503F">
                        <w:tc>
                          <w:tcPr>
                            <w:tcW w:w="3186" w:type="dxa"/>
                          </w:tcPr>
                          <w:p w14:paraId="3C9708D9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093B3A50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7,91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4038BB7F" w14:textId="77777777" w:rsidR="009C56D0" w:rsidRPr="009C56D0" w:rsidRDefault="009C56D0" w:rsidP="009C56D0">
                            <w:pPr>
                              <w:tabs>
                                <w:tab w:val="left" w:pos="570"/>
                              </w:tabs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ab/>
                              <w:t>13,250</w:t>
                            </w:r>
                          </w:p>
                        </w:tc>
                      </w:tr>
                    </w:tbl>
                    <w:p w14:paraId="03204B82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08FD653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7C2192A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2F04EC8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05DD2832" w14:textId="77777777" w:rsidR="001E0BDA" w:rsidRPr="00BE1FC1" w:rsidRDefault="001E0BDA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8E260" w14:textId="77777777" w:rsidR="00E82A79" w:rsidRPr="00E82A79" w:rsidRDefault="00E82A79" w:rsidP="00E82A79"/>
    <w:p w14:paraId="249158D0" w14:textId="77777777" w:rsidR="00E82A79" w:rsidRPr="00E82A79" w:rsidRDefault="00E82A79" w:rsidP="00E82A79"/>
    <w:p w14:paraId="7708F887" w14:textId="77777777" w:rsidR="00E82A79" w:rsidRPr="00E82A79" w:rsidRDefault="00E82A79" w:rsidP="00E82A79"/>
    <w:p w14:paraId="2E33527F" w14:textId="77777777" w:rsidR="00E82A79" w:rsidRPr="00E82A79" w:rsidRDefault="00E82A79" w:rsidP="00E82A79"/>
    <w:p w14:paraId="01F0AAEE" w14:textId="77777777" w:rsidR="00E82A79" w:rsidRPr="00E82A79" w:rsidRDefault="00E82A79" w:rsidP="00E82A79"/>
    <w:p w14:paraId="08DA294E" w14:textId="77777777" w:rsidR="00E82A79" w:rsidRPr="00E82A79" w:rsidRDefault="00E82A79" w:rsidP="00E82A79"/>
    <w:p w14:paraId="346F5BB2" w14:textId="77777777" w:rsidR="00E82A79" w:rsidRPr="00E82A79" w:rsidRDefault="00E82A79" w:rsidP="00E82A79"/>
    <w:p w14:paraId="2F1D9BA4" w14:textId="77777777" w:rsidR="00E82A79" w:rsidRPr="00E82A79" w:rsidRDefault="00E82A79" w:rsidP="00E82A79"/>
    <w:p w14:paraId="1DE8A0F5" w14:textId="77777777" w:rsidR="00E82A79" w:rsidRPr="00E82A79" w:rsidRDefault="00E82A79" w:rsidP="00E82A79"/>
    <w:p w14:paraId="0073A5F2" w14:textId="77777777" w:rsidR="00E82A79" w:rsidRPr="00E82A79" w:rsidRDefault="00E82A79" w:rsidP="00E82A79"/>
    <w:p w14:paraId="6FB1E2F4" w14:textId="77777777" w:rsidR="00E82A79" w:rsidRPr="00E82A79" w:rsidRDefault="00E82A79" w:rsidP="00E82A79"/>
    <w:p w14:paraId="165CAF61" w14:textId="77777777" w:rsidR="00E82A79" w:rsidRPr="00E82A79" w:rsidRDefault="00E82A79" w:rsidP="00E82A79"/>
    <w:p w14:paraId="7CC0E5E4" w14:textId="77777777" w:rsidR="00E82A79" w:rsidRPr="00E82A79" w:rsidRDefault="00E82A79" w:rsidP="00E82A79"/>
    <w:p w14:paraId="0F404AE0" w14:textId="77777777" w:rsidR="00E82A79" w:rsidRPr="00E82A79" w:rsidRDefault="00E82A79" w:rsidP="00E82A79"/>
    <w:p w14:paraId="30852E58" w14:textId="77777777" w:rsidR="00E82A79" w:rsidRPr="00E82A79" w:rsidRDefault="00E82A79" w:rsidP="00E82A79"/>
    <w:p w14:paraId="004FBDF0" w14:textId="77777777" w:rsidR="00E82A79" w:rsidRPr="00E82A79" w:rsidRDefault="00E82A79" w:rsidP="00E82A79"/>
    <w:p w14:paraId="0E365D1C" w14:textId="77777777" w:rsidR="00E82A79" w:rsidRPr="00E82A79" w:rsidRDefault="00E82A79" w:rsidP="00E82A79"/>
    <w:p w14:paraId="569EA223" w14:textId="77777777" w:rsidR="00E82A79" w:rsidRPr="00E82A79" w:rsidRDefault="00E82A79" w:rsidP="00E82A79"/>
    <w:p w14:paraId="1EBEEBF2" w14:textId="77777777" w:rsidR="00E82A79" w:rsidRPr="00E82A79" w:rsidRDefault="00E82A79" w:rsidP="00E82A79"/>
    <w:p w14:paraId="1D6E56B1" w14:textId="77777777" w:rsidR="00E82A79" w:rsidRPr="00E82A79" w:rsidRDefault="00E82A79" w:rsidP="00E82A79"/>
    <w:p w14:paraId="2D008B7C" w14:textId="77777777" w:rsidR="00E82A79" w:rsidRPr="00E82A79" w:rsidRDefault="00E82A79" w:rsidP="00E82A79"/>
    <w:p w14:paraId="0E704C5E" w14:textId="77777777" w:rsidR="00ED282F" w:rsidRDefault="00ED282F" w:rsidP="00ED282F">
      <w:pPr>
        <w:pStyle w:val="Heading1"/>
        <w:spacing w:before="213" w:line="290" w:lineRule="exact"/>
        <w:ind w:left="0" w:right="5613" w:firstLine="720"/>
        <w:rPr>
          <w:b/>
          <w:color w:val="FFC000"/>
          <w:sz w:val="40"/>
          <w:szCs w:val="40"/>
          <w:u w:val="single"/>
        </w:rPr>
      </w:pPr>
    </w:p>
    <w:p w14:paraId="25FC1677" w14:textId="77777777" w:rsidR="009C56D0" w:rsidRPr="009C56D0" w:rsidRDefault="009C56D0" w:rsidP="009C56D0">
      <w:pPr>
        <w:numPr>
          <w:ilvl w:val="0"/>
          <w:numId w:val="5"/>
        </w:numPr>
        <w:rPr>
          <w:rFonts w:ascii="Century Gothic" w:eastAsia="Century Gothic" w:hAnsi="Century Gothic" w:cs="Century Gothic"/>
        </w:rPr>
      </w:pPr>
      <w:r w:rsidRPr="009C56D0">
        <w:rPr>
          <w:rFonts w:ascii="Century Gothic" w:eastAsia="Century Gothic" w:hAnsi="Century Gothic" w:cs="Century Gothic"/>
        </w:rPr>
        <w:t>Complete the following table, using the dual effect principle:</w:t>
      </w:r>
    </w:p>
    <w:p w14:paraId="52F68788" w14:textId="77777777" w:rsidR="009C56D0" w:rsidRPr="009C56D0" w:rsidRDefault="009C56D0" w:rsidP="009C56D0">
      <w:pPr>
        <w:ind w:left="480"/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3187"/>
        <w:gridCol w:w="3187"/>
      </w:tblGrid>
      <w:tr w:rsidR="009C56D0" w:rsidRPr="009C56D0" w14:paraId="35B1B75E" w14:textId="77777777" w:rsidTr="00EC503F">
        <w:tc>
          <w:tcPr>
            <w:tcW w:w="3187" w:type="dxa"/>
          </w:tcPr>
          <w:p w14:paraId="56BA3E01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b/>
              </w:rPr>
            </w:pPr>
            <w:r w:rsidRPr="009C56D0">
              <w:rPr>
                <w:rFonts w:ascii="Century Gothic" w:eastAsia="Century Gothic" w:hAnsi="Century Gothic" w:cs="Century Gothic"/>
                <w:b/>
              </w:rPr>
              <w:t>Transaction</w:t>
            </w:r>
          </w:p>
        </w:tc>
        <w:tc>
          <w:tcPr>
            <w:tcW w:w="3187" w:type="dxa"/>
          </w:tcPr>
          <w:p w14:paraId="41E97EC9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b/>
              </w:rPr>
            </w:pPr>
            <w:r w:rsidRPr="009C56D0">
              <w:rPr>
                <w:rFonts w:ascii="Century Gothic" w:eastAsia="Century Gothic" w:hAnsi="Century Gothic" w:cs="Century Gothic"/>
                <w:b/>
              </w:rPr>
              <w:t>Effect on equation</w:t>
            </w:r>
          </w:p>
        </w:tc>
      </w:tr>
      <w:tr w:rsidR="009C56D0" w:rsidRPr="009C56D0" w14:paraId="56EF7DEC" w14:textId="77777777" w:rsidTr="00EC503F">
        <w:tc>
          <w:tcPr>
            <w:tcW w:w="3187" w:type="dxa"/>
          </w:tcPr>
          <w:p w14:paraId="7DD45C8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buys a computer for use in the office</w:t>
            </w:r>
          </w:p>
        </w:tc>
        <w:tc>
          <w:tcPr>
            <w:tcW w:w="3187" w:type="dxa"/>
          </w:tcPr>
          <w:p w14:paraId="56EE768A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color w:val="FF0000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>Increase in asset (computer)</w:t>
            </w:r>
          </w:p>
          <w:p w14:paraId="154681B3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color w:val="FF0000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>Decrease in asset</w:t>
            </w:r>
          </w:p>
          <w:p w14:paraId="4CEA6347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>(bank)</w:t>
            </w:r>
          </w:p>
        </w:tc>
      </w:tr>
      <w:tr w:rsidR="009C56D0" w:rsidRPr="009C56D0" w14:paraId="2C564F75" w14:textId="77777777" w:rsidTr="00EC503F">
        <w:tc>
          <w:tcPr>
            <w:tcW w:w="3187" w:type="dxa"/>
          </w:tcPr>
          <w:p w14:paraId="3CBEAC7D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The owner invests new capital into a business bank account</w:t>
            </w:r>
          </w:p>
        </w:tc>
        <w:tc>
          <w:tcPr>
            <w:tcW w:w="3187" w:type="dxa"/>
          </w:tcPr>
          <w:p w14:paraId="79EC0482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6E75EBE8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3CE806B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9C56D0" w:rsidRPr="009C56D0" w14:paraId="240546F4" w14:textId="77777777" w:rsidTr="00EC503F">
        <w:tc>
          <w:tcPr>
            <w:tcW w:w="3187" w:type="dxa"/>
          </w:tcPr>
          <w:p w14:paraId="0632FF18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buys a van on loan</w:t>
            </w:r>
          </w:p>
        </w:tc>
        <w:tc>
          <w:tcPr>
            <w:tcW w:w="3187" w:type="dxa"/>
          </w:tcPr>
          <w:p w14:paraId="6D70E90C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1FA96D71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41D85A19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9C56D0" w:rsidRPr="009C56D0" w14:paraId="7483C772" w14:textId="77777777" w:rsidTr="00EC503F">
        <w:tc>
          <w:tcPr>
            <w:tcW w:w="3187" w:type="dxa"/>
          </w:tcPr>
          <w:p w14:paraId="797FB842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pays a payable by cheque</w:t>
            </w:r>
          </w:p>
        </w:tc>
        <w:tc>
          <w:tcPr>
            <w:tcW w:w="3187" w:type="dxa"/>
          </w:tcPr>
          <w:p w14:paraId="33CCAFF7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4E87777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3DFED6D0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7E87511A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283F59D8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bookmarkStart w:id="4" w:name="_Hlk40790236"/>
    </w:p>
    <w:p w14:paraId="21666FA3" w14:textId="51C3F391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4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Double – Entry Bookkeeping.</w:t>
      </w:r>
    </w:p>
    <w:bookmarkEnd w:id="4"/>
    <w:p w14:paraId="71D59495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29B20633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In a few short sentences, describe double-entry bookkeeping.</w:t>
      </w:r>
    </w:p>
    <w:p w14:paraId="2DA4A5ED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207E2EF2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23DBB615" w14:textId="4339A501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5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 Differences between the bookkeeper and accountant.</w:t>
      </w:r>
    </w:p>
    <w:p w14:paraId="3EE51800" w14:textId="77777777" w:rsidR="009C56D0" w:rsidRPr="009C56D0" w:rsidRDefault="009C56D0" w:rsidP="009C56D0">
      <w:pPr>
        <w:spacing w:before="29"/>
        <w:ind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75D67FB4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Nicola is setting up her own small business, as Nicola does not feel confident dealing with the money side of things, she is thinking of hiring someone to help her.</w:t>
      </w:r>
    </w:p>
    <w:p w14:paraId="40EE161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Explain the difference between the role of a bookkeeper and the role of the accountant. Make a recommendation to Nicola and justify your answer. (500 words). </w:t>
      </w:r>
    </w:p>
    <w:p w14:paraId="08D1B025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6F5F3BBA" w14:textId="4EC46ADB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6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 The purpose of accounting</w:t>
      </w:r>
    </w:p>
    <w:p w14:paraId="338348EE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4E919DC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Explain what is meant by each purpose:</w:t>
      </w:r>
    </w:p>
    <w:p w14:paraId="435E30BC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Record the transactions of a business</w:t>
      </w:r>
    </w:p>
    <w:p w14:paraId="0F806F8C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Prepare financial statements</w:t>
      </w:r>
    </w:p>
    <w:p w14:paraId="4D43F9C4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Monitor performance</w:t>
      </w:r>
    </w:p>
    <w:p w14:paraId="43D1BEFA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Assist in decision making</w:t>
      </w:r>
    </w:p>
    <w:p w14:paraId="60985070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Can you add any other purposes to this list?</w:t>
      </w:r>
    </w:p>
    <w:p w14:paraId="4E52CDCD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59AE07A4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0467F41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3011B8A1" w14:textId="6762F677" w:rsidR="00984996" w:rsidRPr="000E24FA" w:rsidRDefault="00984996" w:rsidP="008C549C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2E4D34D" w14:textId="70B34DBA" w:rsidR="00984996" w:rsidRDefault="00984996" w:rsidP="000B7B3D">
      <w:pPr>
        <w:spacing w:before="9"/>
        <w:jc w:val="right"/>
        <w:rPr>
          <w:rFonts w:ascii="Arial" w:eastAsia="Arial" w:hAnsi="Arial" w:cs="Arial"/>
          <w:sz w:val="20"/>
          <w:szCs w:val="20"/>
        </w:rPr>
      </w:pPr>
    </w:p>
    <w:p w14:paraId="0F8B1082" w14:textId="77777777" w:rsidR="00DB6F7F" w:rsidRDefault="00DB6F7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5051567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F1309E1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86EC112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7BF1C28D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4C1947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1692273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95B565F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00D1DA8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23770C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3EE455C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6E77D5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59C03ECE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3F365AA0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233F7448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545CC4EC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5FB789D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B4EE193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2C28B0C1" w14:textId="58F21906" w:rsidR="00984996" w:rsidRPr="009C56D0" w:rsidRDefault="00984996" w:rsidP="009C56D0">
      <w:pPr>
        <w:pStyle w:val="Heading1"/>
        <w:spacing w:before="213" w:line="290" w:lineRule="exact"/>
        <w:ind w:left="0" w:right="5613" w:firstLine="720"/>
        <w:rPr>
          <w:rFonts w:cs="Arial"/>
          <w:color w:val="3E8ECD"/>
          <w:sz w:val="20"/>
          <w:szCs w:val="20"/>
        </w:rPr>
        <w:sectPr w:rsidR="00984996" w:rsidRPr="009C56D0" w:rsidSect="008C549C">
          <w:type w:val="continuous"/>
          <w:pgSz w:w="11910" w:h="16840"/>
          <w:pgMar w:top="180" w:right="240" w:bottom="280" w:left="180" w:header="567" w:footer="2098" w:gutter="0"/>
          <w:cols w:space="720"/>
          <w:docGrid w:linePitch="299"/>
        </w:sectPr>
      </w:pPr>
    </w:p>
    <w:p w14:paraId="3011A8EB" w14:textId="405AA8B5" w:rsidR="00984996" w:rsidRDefault="00984996">
      <w:pPr>
        <w:rPr>
          <w:sz w:val="2"/>
          <w:szCs w:val="2"/>
        </w:rPr>
      </w:pPr>
    </w:p>
    <w:sectPr w:rsidR="00984996" w:rsidSect="008C549C">
      <w:type w:val="continuous"/>
      <w:pgSz w:w="11910" w:h="16840"/>
      <w:pgMar w:top="180" w:right="600" w:bottom="280" w:left="4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8C1" w14:textId="77777777" w:rsidR="00ED282F" w:rsidRDefault="00ED282F" w:rsidP="00ED282F">
      <w:r>
        <w:separator/>
      </w:r>
    </w:p>
  </w:endnote>
  <w:endnote w:type="continuationSeparator" w:id="0">
    <w:p w14:paraId="3D175645" w14:textId="77777777" w:rsidR="00ED282F" w:rsidRDefault="00ED282F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B173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DFDB4F4" wp14:editId="1913C38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8D44" w14:textId="77777777" w:rsidR="00ED282F" w:rsidRDefault="00ED282F" w:rsidP="00ED282F">
      <w:r>
        <w:separator/>
      </w:r>
    </w:p>
  </w:footnote>
  <w:footnote w:type="continuationSeparator" w:id="0">
    <w:p w14:paraId="20992CF3" w14:textId="77777777" w:rsidR="00ED282F" w:rsidRDefault="00ED282F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5925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D8ACD26" wp14:editId="70ECF847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0FB0"/>
    <w:multiLevelType w:val="hybridMultilevel"/>
    <w:tmpl w:val="1AF81B3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D961980"/>
    <w:multiLevelType w:val="hybridMultilevel"/>
    <w:tmpl w:val="D17A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D36938"/>
    <w:multiLevelType w:val="hybridMultilevel"/>
    <w:tmpl w:val="E1DC571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70806056">
    <w:abstractNumId w:val="2"/>
  </w:num>
  <w:num w:numId="2" w16cid:durableId="1085538315">
    <w:abstractNumId w:val="3"/>
  </w:num>
  <w:num w:numId="3" w16cid:durableId="243926621">
    <w:abstractNumId w:val="4"/>
  </w:num>
  <w:num w:numId="4" w16cid:durableId="1332370249">
    <w:abstractNumId w:val="0"/>
  </w:num>
  <w:num w:numId="5" w16cid:durableId="167222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41478"/>
    <w:rsid w:val="0004745E"/>
    <w:rsid w:val="0005402B"/>
    <w:rsid w:val="000A4E1D"/>
    <w:rsid w:val="000B7B3D"/>
    <w:rsid w:val="000C0B70"/>
    <w:rsid w:val="000E2190"/>
    <w:rsid w:val="000E24FA"/>
    <w:rsid w:val="00176E9D"/>
    <w:rsid w:val="001E0BDA"/>
    <w:rsid w:val="0024430B"/>
    <w:rsid w:val="00255599"/>
    <w:rsid w:val="00284530"/>
    <w:rsid w:val="002B1E40"/>
    <w:rsid w:val="002E602D"/>
    <w:rsid w:val="003461F3"/>
    <w:rsid w:val="003A3439"/>
    <w:rsid w:val="00401E3C"/>
    <w:rsid w:val="00475B6D"/>
    <w:rsid w:val="004F5278"/>
    <w:rsid w:val="00537B02"/>
    <w:rsid w:val="00541783"/>
    <w:rsid w:val="005B1FB1"/>
    <w:rsid w:val="005E72C6"/>
    <w:rsid w:val="0066176B"/>
    <w:rsid w:val="00676278"/>
    <w:rsid w:val="00691982"/>
    <w:rsid w:val="006D31FF"/>
    <w:rsid w:val="006F261A"/>
    <w:rsid w:val="006F56F6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9C56D0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02C1F"/>
    <w:rsid w:val="00CD56B8"/>
    <w:rsid w:val="00CE5793"/>
    <w:rsid w:val="00D47DF8"/>
    <w:rsid w:val="00D93607"/>
    <w:rsid w:val="00DB6F7F"/>
    <w:rsid w:val="00E0036C"/>
    <w:rsid w:val="00E663A6"/>
    <w:rsid w:val="00E82A79"/>
    <w:rsid w:val="00E95085"/>
    <w:rsid w:val="00ED282F"/>
    <w:rsid w:val="00F07F82"/>
    <w:rsid w:val="00F35504"/>
    <w:rsid w:val="00F737F6"/>
    <w:rsid w:val="00F942D9"/>
    <w:rsid w:val="00FC749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FADBC2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  <w:style w:type="character" w:customStyle="1" w:styleId="Heading3Char">
    <w:name w:val="Heading 3 Char"/>
    <w:basedOn w:val="DefaultParagraphFont"/>
    <w:link w:val="Heading3"/>
    <w:uiPriority w:val="9"/>
    <w:semiHidden/>
    <w:rsid w:val="009C5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  <SharedWithUsers xmlns="dbd7e1f0-0591-4f50-bca6-710fc21ad696">
      <UserInfo>
        <DisplayName/>
        <AccountId xsi:nil="true"/>
        <AccountType/>
      </UserInfo>
    </SharedWithUsers>
    <MediaLengthInSeconds xmlns="2079b341-307f-4943-a91c-ad274343dc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6" ma:contentTypeDescription="Create a new document." ma:contentTypeScope="" ma:versionID="90a8d0e3a53b3bcceb6ac59b78266646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46fc5f98983ddd222bb82bdcb65d7c6b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61C05-6D76-4243-91EC-0CC4E6DE2D1D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d9b44820-efd5-4424-b2a2-c673f86744a4"/>
    <ds:schemaRef ds:uri="http://schemas.microsoft.com/office/2006/documentManagement/types"/>
    <ds:schemaRef ds:uri="http://schemas.microsoft.com/office/infopath/2007/PartnerControls"/>
    <ds:schemaRef ds:uri="56179f44-a5b2-4882-9133-20df3647c1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01AFE6-AAD1-4235-BAE2-32567C3278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Naomi Craig</cp:lastModifiedBy>
  <cp:revision>3</cp:revision>
  <dcterms:created xsi:type="dcterms:W3CDTF">2023-07-04T08:36:00Z</dcterms:created>
  <dcterms:modified xsi:type="dcterms:W3CDTF">2023-07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